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27617F59" w:rsidR="001F13D8" w:rsidRPr="00A471EC" w:rsidRDefault="00A6223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A438AA9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ACC9" id="Rectángulo 43" o:spid="_x0000_s1026" style="position:absolute;left:0;text-align:left;margin-left:547.55pt;margin-top:-71pt;width:598.75pt;height:150.55pt;z-index:25165311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" fillcolor="#ed7c1f" stroked="f" strokeweight="1pt">
                <w10:wrap anchorx="page"/>
              </v:rect>
            </w:pict>
          </mc:Fallback>
        </mc:AlternateContent>
      </w:r>
      <w:sdt>
        <w:sdtPr>
          <w:rPr>
            <w:noProof/>
          </w:rPr>
          <w:id w:val="545495391"/>
          <w:showingPlcHdr/>
          <w:picture/>
        </w:sdtPr>
        <w:sdtContent/>
      </w:sdt>
      <w:r>
        <w:rPr>
          <w:rFonts w:ascii="Arial" w:eastAsia="Lato" w:hAnsi="Arial" w:cs="Arial"/>
          <w:noProof/>
          <w:kern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E978285" wp14:editId="4A8B091E">
                <wp:simplePos x="0" y="0"/>
                <wp:positionH relativeFrom="margin">
                  <wp:posOffset>-327660</wp:posOffset>
                </wp:positionH>
                <wp:positionV relativeFrom="paragraph">
                  <wp:posOffset>-242570</wp:posOffset>
                </wp:positionV>
                <wp:extent cx="895350" cy="862330"/>
                <wp:effectExtent l="0" t="0" r="19050" b="1397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69ECC" w14:textId="4E3B0D94" w:rsidR="00A62237" w:rsidRDefault="00A62237">
                            <w:sdt>
                              <w:sdtPr>
                                <w:alias w:val="image"/>
                                <w:tag w:val="image"/>
                                <w:id w:val="-321818902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BA4CED" wp14:editId="26335E11">
                                      <wp:extent cx="819150" cy="819150"/>
                                      <wp:effectExtent l="0" t="0" r="0" b="0"/>
                                      <wp:docPr id="9" name="صورة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78285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style="position:absolute;margin-left:-25.8pt;margin-top:-19.1pt;width:70.5pt;height:67.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" fillcolor="white [3201]" strokeweight=".5pt">
                <v:textbox>
                  <w:txbxContent>
                    <w:p w14:paraId="60D69ECC" w14:textId="4E3B0D94" w:rsidR="00A62237" w:rsidRDefault="00A62237">
                      <w:sdt>
                        <w:sdtPr>
                          <w:alias w:val="image"/>
                          <w:tag w:val="image"/>
                          <w:id w:val="-321818902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BA4CED" wp14:editId="26335E11">
                                <wp:extent cx="819150" cy="819150"/>
                                <wp:effectExtent l="0" t="0" r="0" b="0"/>
                                <wp:docPr id="9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36D3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 xml:space="preserve"> </w: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alias w:val="linkedIn"/>
                              <w:tag w:val="linkedIn"/>
                              <w:id w:val="1030605215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kern w:val="24"/>
                                <w:sz w:val="24"/>
                              </w:rPr>
                            </w:sdtEndPr>
                            <w:sdtContent>
                              <w:p w14:paraId="0F4ABB41" w14:textId="5DD3BAEC" w:rsidR="00A73D38" w:rsidRPr="006942FD" w:rsidRDefault="00A73D38" w:rsidP="00A73D38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 w:line="276" w:lineRule="auto"/>
                                  <w:jc w:val="right"/>
                                  <w:textAlignment w:val="baseline"/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proofErr w:type="spellStart"/>
                                <w:r w:rsidRPr="006942FD"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</w:rPr>
                                  <w:t>Linkedin</w:t>
                                </w:r>
                                <w:proofErr w:type="spellEnd"/>
                              </w:p>
                              <w:p w14:paraId="40FE5779" w14:textId="55C4112C" w:rsidR="00A73D38" w:rsidRPr="006942FD" w:rsidRDefault="00BD4388" w:rsidP="00A73D38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 w:line="276" w:lineRule="auto"/>
                                  <w:textAlignment w:val="baseline"/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7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alias w:val="linkedIn"/>
                        <w:tag w:val="linkedIn"/>
                        <w:id w:val="1030605215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kern w:val="24"/>
                          <w:sz w:val="24"/>
                        </w:rPr>
                      </w:sdtEndPr>
                      <w:sdtContent>
                        <w:p w14:paraId="0F4ABB41" w14:textId="5DD3BAEC" w:rsidR="00A73D38" w:rsidRPr="006942FD" w:rsidRDefault="00A73D38" w:rsidP="00A73D38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 w:line="276" w:lineRule="auto"/>
                            <w:jc w:val="right"/>
                            <w:textAlignment w:val="baseline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proofErr w:type="spellStart"/>
                          <w:r w:rsidRPr="006942FD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Linkedin</w:t>
                          </w:r>
                          <w:proofErr w:type="spellEnd"/>
                        </w:p>
                        <w:p w14:paraId="40FE5779" w14:textId="55C4112C" w:rsidR="00A73D38" w:rsidRPr="006942FD" w:rsidRDefault="00BD4388" w:rsidP="00A73D38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 w:line="276" w:lineRule="auto"/>
                            <w:textAlignment w:val="baseline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</w:rPr>
                          </w:pP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46804FF3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299C676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  <w:alias w:val="your_job"/>
                              <w:tag w:val="your_job"/>
                              <w:id w:val="1765645120"/>
                              <w:placeholder>
                                <w:docPart w:val="E298DA7917BD4C009B339528FD8C300A"/>
                              </w:placeholder>
                              <w:showingPlcHdr/>
                            </w:sdtPr>
                            <w:sdtContent>
                              <w:p w14:paraId="7E462AC4" w14:textId="77777777" w:rsidR="00BD4388" w:rsidRPr="006942FD" w:rsidRDefault="00BD4388" w:rsidP="00BD4388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Dubai" w:hAnsi="Dubai" w:cs="Dubai"/>
                                    <w:i/>
                                    <w:color w:val="FFFFFF" w:themeColor="background1"/>
                                    <w:szCs w:val="30"/>
                                    <w:lang w:val="es-ES"/>
                                  </w:rPr>
                                </w:pPr>
                                <w:r w:rsidRPr="006942FD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kern w:val="24"/>
                                    <w:szCs w:val="30"/>
                                    <w:lang w:val="es-ES"/>
                                  </w:rPr>
                                  <w:t>“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kern w:val="24"/>
                                    <w:szCs w:val="30"/>
                                    <w:lang w:val="es-ES"/>
                                  </w:rPr>
                                  <w:t>Job you’re looking for</w:t>
                                </w:r>
                                <w:r w:rsidRPr="006942FD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kern w:val="24"/>
                                    <w:szCs w:val="30"/>
                                    <w:lang w:val="es-ES"/>
                                  </w:rPr>
                                  <w:t xml:space="preserve"> ”</w:t>
                                </w:r>
                              </w:p>
                              <w:p w14:paraId="434F73CC" w14:textId="64E3AAC5" w:rsidR="00C4061D" w:rsidRPr="006942FD" w:rsidRDefault="00BD4388" w:rsidP="00C4061D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Dubai" w:hAnsi="Dubai" w:cs="Dubai"/>
                                    <w:i/>
                                    <w:color w:val="FFFFFF" w:themeColor="background1"/>
                                    <w:szCs w:val="30"/>
                                    <w:lang w:val="es-ES"/>
                                  </w:rPr>
                                </w:pP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" filled="f" stroked="f">
                <v:textbox inset="0,0,0,0">
                  <w:txbxContent>
                    <w:sdt>
                      <w:sdtPr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  <w:alias w:val="your_job"/>
                        <w:tag w:val="your_job"/>
                        <w:id w:val="1765645120"/>
                        <w:placeholder>
                          <w:docPart w:val="E298DA7917BD4C009B339528FD8C300A"/>
                        </w:placeholder>
                        <w:showingPlcHdr/>
                      </w:sdtPr>
                      <w:sdtContent>
                        <w:p w14:paraId="7E462AC4" w14:textId="77777777" w:rsidR="00BD4388" w:rsidRPr="006942FD" w:rsidRDefault="00BD4388" w:rsidP="00BD4388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Dubai" w:hAnsi="Dubai" w:cs="Dubai"/>
                              <w:i/>
                              <w:color w:val="FFFFFF" w:themeColor="background1"/>
                              <w:szCs w:val="30"/>
                              <w:lang w:val="es-ES"/>
                            </w:rPr>
                          </w:pPr>
                          <w:r w:rsidRPr="006942FD">
                            <w:rPr>
                              <w:rFonts w:ascii="Arial" w:hAnsi="Arial" w:cs="Arial"/>
                              <w:i/>
                              <w:color w:val="FFFFFF" w:themeColor="background1"/>
                              <w:kern w:val="24"/>
                              <w:szCs w:val="30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kern w:val="24"/>
                              <w:szCs w:val="30"/>
                              <w:lang w:val="es-ES"/>
                            </w:rPr>
                            <w:t>Job you’re looking for</w:t>
                          </w:r>
                          <w:r w:rsidRPr="006942FD">
                            <w:rPr>
                              <w:rFonts w:ascii="Arial" w:hAnsi="Arial" w:cs="Arial"/>
                              <w:i/>
                              <w:color w:val="FFFFFF" w:themeColor="background1"/>
                              <w:kern w:val="24"/>
                              <w:szCs w:val="30"/>
                              <w:lang w:val="es-ES"/>
                            </w:rPr>
                            <w:t xml:space="preserve"> ”</w:t>
                          </w:r>
                        </w:p>
                        <w:p w14:paraId="434F73CC" w14:textId="64E3AAC5" w:rsidR="00C4061D" w:rsidRPr="006942FD" w:rsidRDefault="00BD4388" w:rsidP="00C4061D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Dubai" w:hAnsi="Dubai" w:cs="Dubai"/>
                              <w:i/>
                              <w:color w:val="FFFFFF" w:themeColor="background1"/>
                              <w:szCs w:val="30"/>
                              <w:lang w:val="es-ES"/>
                            </w:rPr>
                          </w:pP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alias w:val="LAST NAME"/>
                              <w:tag w:val="last_name"/>
                              <w:id w:val="-1953934288"/>
                              <w:placeholder>
                                <w:docPart w:val="40B6E61BEFB340DF834D1D4CE9E7986C"/>
                              </w:placeholder>
                              <w:showingPlcHdr/>
                            </w:sdtPr>
                            <w:sdtContent>
                              <w:p w14:paraId="57C458D1" w14:textId="51801E0C" w:rsidR="00790BA5" w:rsidRPr="006942FD" w:rsidRDefault="00BD4388" w:rsidP="00C7208E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 xml:space="preserve">Enter tour last nam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Style w:val="a8"/>
                                  </w:rPr>
                                  <w:t>plz</w:t>
                                </w:r>
                                <w:proofErr w:type="spellEnd"/>
                                <w:r>
                                  <w:rPr>
                                    <w:rStyle w:val="a8"/>
                                  </w:rPr>
                                  <w:t>.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9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LAST NAME"/>
                        <w:tag w:val="last_name"/>
                        <w:id w:val="-1953934288"/>
                        <w:placeholder>
                          <w:docPart w:val="40B6E61BEFB340DF834D1D4CE9E7986C"/>
                        </w:placeholder>
                        <w:showingPlcHdr/>
                      </w:sdtPr>
                      <w:sdtContent>
                        <w:p w14:paraId="57C458D1" w14:textId="51801E0C" w:rsidR="00790BA5" w:rsidRPr="006942FD" w:rsidRDefault="00BD4388" w:rsidP="00C7208E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a8"/>
                            </w:rPr>
                            <w:t xml:space="preserve">Enter tour last name </w:t>
                          </w:r>
                          <w:proofErr w:type="spellStart"/>
                          <w:proofErr w:type="gramStart"/>
                          <w:r>
                            <w:rPr>
                              <w:rStyle w:val="a8"/>
                            </w:rPr>
                            <w:t>plz</w:t>
                          </w:r>
                          <w:proofErr w:type="spellEnd"/>
                          <w:r>
                            <w:rPr>
                              <w:rStyle w:val="a8"/>
                            </w:rPr>
                            <w:t>.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  <w:proofErr w:type="gramEnd"/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id w:val="1510487440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ame"/>
                                  <w:tag w:val="Name"/>
                                  <w:id w:val="-1163934431"/>
                                  <w:placeholder>
                                    <w:docPart w:val="F8CC9C9CED6544EE81C93ABAFC96A007"/>
                                  </w:placeholder>
                                  <w:showingPlcHdr/>
                                </w:sdtPr>
                                <w:sdtContent>
                                  <w:p w14:paraId="2A3C05FC" w14:textId="31920B9B" w:rsidR="00BD4388" w:rsidRPr="00BD4388" w:rsidRDefault="00BD4388" w:rsidP="00BD4388">
                                    <w:pPr>
                                      <w:pStyle w:val="a3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D4388"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  <w:kern w:val="24"/>
                                        <w:position w:val="1"/>
                                        <w:sz w:val="22"/>
                                        <w:szCs w:val="22"/>
                                      </w:rPr>
                                      <w:t xml:space="preserve">Enter your first name </w:t>
                                    </w:r>
                                    <w:proofErr w:type="spellStart"/>
                                    <w:r w:rsidRPr="00BD4388">
                                      <w:rPr>
                                        <w:rFonts w:ascii="Arial" w:hAnsi="Arial" w:cs="Arial"/>
                                        <w:color w:val="BFBFBF" w:themeColor="background1" w:themeShade="BF"/>
                                        <w:kern w:val="24"/>
                                        <w:position w:val="1"/>
                                        <w:sz w:val="22"/>
                                        <w:szCs w:val="22"/>
                                      </w:rPr>
                                      <w:t>plz</w:t>
                                    </w:r>
                                    <w:proofErr w:type="spellEnd"/>
                                  </w:p>
                                  <w:p w14:paraId="399A4C07" w14:textId="5BBE67B7" w:rsidR="00C7208E" w:rsidRPr="006942FD" w:rsidRDefault="00BD4388" w:rsidP="00C7208E">
                                    <w:pPr>
                                      <w:pStyle w:val="a3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0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id w:val="1510487440"/>
                        <w:placeholder>
                          <w:docPart w:val="DefaultPlaceholder_-1854013440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Name"/>
                            <w:tag w:val="Name"/>
                            <w:id w:val="-1163934431"/>
                            <w:placeholder>
                              <w:docPart w:val="F8CC9C9CED6544EE81C93ABAFC96A007"/>
                            </w:placeholder>
                            <w:showingPlcHdr/>
                          </w:sdtPr>
                          <w:sdtContent>
                            <w:p w14:paraId="2A3C05FC" w14:textId="31920B9B" w:rsidR="00BD4388" w:rsidRPr="00BD4388" w:rsidRDefault="00BD4388" w:rsidP="00BD4388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72"/>
                                  <w:szCs w:val="72"/>
                                </w:rPr>
                              </w:pPr>
                              <w:r w:rsidRPr="00BD4388">
                                <w:rPr>
                                  <w:rFonts w:ascii="Arial" w:hAnsi="Arial" w:cs="Arial"/>
                                  <w:color w:val="BFBFBF" w:themeColor="background1" w:themeShade="BF"/>
                                  <w:kern w:val="24"/>
                                  <w:position w:val="1"/>
                                  <w:sz w:val="22"/>
                                  <w:szCs w:val="22"/>
                                </w:rPr>
                                <w:t xml:space="preserve">Enter your first name </w:t>
                              </w:r>
                              <w:proofErr w:type="spellStart"/>
                              <w:r w:rsidRPr="00BD4388">
                                <w:rPr>
                                  <w:rFonts w:ascii="Arial" w:hAnsi="Arial" w:cs="Arial"/>
                                  <w:color w:val="BFBFBF" w:themeColor="background1" w:themeShade="BF"/>
                                  <w:kern w:val="24"/>
                                  <w:position w:val="1"/>
                                  <w:sz w:val="22"/>
                                  <w:szCs w:val="22"/>
                                </w:rPr>
                                <w:t>plz</w:t>
                              </w:r>
                              <w:proofErr w:type="spellEnd"/>
                            </w:p>
                            <w:p w14:paraId="399A4C07" w14:textId="5BBE67B7" w:rsidR="00C7208E" w:rsidRPr="006942FD" w:rsidRDefault="00BD4388" w:rsidP="00C7208E">
                              <w:pPr>
                                <w:pStyle w:val="a3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alias w:val="phone"/>
                              <w:tag w:val="phone"/>
                              <w:id w:val="-108596667"/>
                              <w:placeholder>
                                <w:docPart w:val="C1CDF9C4700641D5A4A810996B4157CE"/>
                              </w:placeholder>
                              <w:showingPlcHdr/>
                            </w:sdtPr>
                            <w:sdtContent>
                              <w:p w14:paraId="54FF9B07" w14:textId="04A0BA30" w:rsidR="00B473DE" w:rsidRPr="006942FD" w:rsidRDefault="00BD4388" w:rsidP="00BD4388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 w:line="276" w:lineRule="auto"/>
                                  <w:jc w:val="center"/>
                                  <w:textAlignment w:val="baseline"/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BD4388">
                                  <w:rPr>
                                    <w:rStyle w:val="a8"/>
                                  </w:rPr>
                                  <w:t>phone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17wEAAM8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alias w:val="phone"/>
                        <w:tag w:val="phone"/>
                        <w:id w:val="-108596667"/>
                        <w:placeholder>
                          <w:docPart w:val="C1CDF9C4700641D5A4A810996B4157CE"/>
                        </w:placeholder>
                        <w:showingPlcHdr/>
                      </w:sdtPr>
                      <w:sdtContent>
                        <w:p w14:paraId="54FF9B07" w14:textId="04A0BA30" w:rsidR="00B473DE" w:rsidRPr="006942FD" w:rsidRDefault="00BD4388" w:rsidP="00BD4388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 w:line="276" w:lineRule="auto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</w:rPr>
                          </w:pPr>
                          <w:r w:rsidRPr="00BD4388">
                            <w:rPr>
                              <w:rStyle w:val="a8"/>
                            </w:rPr>
                            <w:t>phone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alias w:val="EMAIL"/>
                              <w:tag w:val="EMAIL"/>
                              <w:id w:val="-1968567997"/>
                              <w:placeholder>
                                <w:docPart w:val="AC7BFD6746124B87A616AB3095A3C32C"/>
                              </w:placeholder>
                              <w:showingPlcHdr/>
                            </w:sdtPr>
                            <w:sdtContent>
                              <w:p w14:paraId="472D97BA" w14:textId="081CD92C" w:rsidR="00A73D38" w:rsidRPr="006942FD" w:rsidRDefault="00BD4388" w:rsidP="00A73D38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 w:line="276" w:lineRule="auto"/>
                                  <w:jc w:val="right"/>
                                  <w:textAlignment w:val="baseline"/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</w:rPr>
                                  <w:t>EMAIL</w:t>
                                </w:r>
                              </w:p>
                            </w:sdtContent>
                          </w:sdt>
                          <w:p w14:paraId="3B22954F" w14:textId="77777777" w:rsidR="00A73D38" w:rsidRPr="006942FD" w:rsidRDefault="00A73D38" w:rsidP="00A73D3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2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alias w:val="EMAIL"/>
                        <w:tag w:val="EMAIL"/>
                        <w:id w:val="-1968567997"/>
                        <w:placeholder>
                          <w:docPart w:val="AC7BFD6746124B87A616AB3095A3C32C"/>
                        </w:placeholder>
                        <w:showingPlcHdr/>
                      </w:sdtPr>
                      <w:sdtContent>
                        <w:p w14:paraId="472D97BA" w14:textId="081CD92C" w:rsidR="00A73D38" w:rsidRPr="006942FD" w:rsidRDefault="00BD4388" w:rsidP="00A73D38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 w:line="276" w:lineRule="auto"/>
                            <w:jc w:val="right"/>
                            <w:textAlignment w:val="baseline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EMAIL</w:t>
                          </w:r>
                        </w:p>
                      </w:sdtContent>
                    </w:sdt>
                    <w:p w14:paraId="3B22954F" w14:textId="77777777" w:rsidR="00A73D38" w:rsidRPr="006942FD" w:rsidRDefault="00A73D38" w:rsidP="00A73D3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3E32C84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alias w:val="Address"/>
                              <w:tag w:val="Address"/>
                              <w:id w:val="814380439"/>
                              <w:placeholder>
                                <w:docPart w:val="DC8E0080E4EE40B88C21BF2D32D287EF"/>
                              </w:placeholder>
                              <w:showingPlcHdr/>
                            </w:sdtPr>
                            <w:sdtContent>
                              <w:p w14:paraId="40EA85D9" w14:textId="7110D1AB" w:rsidR="00A73D38" w:rsidRPr="006942FD" w:rsidRDefault="00BD4388" w:rsidP="003C2D1F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 w:line="276" w:lineRule="auto"/>
                                  <w:jc w:val="right"/>
                                  <w:textAlignment w:val="baseline"/>
                                  <w:rPr>
                                    <w:rFonts w:ascii="Arial" w:hAnsi="Arial" w:cs="Arial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3C2D1F">
                                  <w:rPr>
                                    <w:rFonts w:ascii="Arial" w:hAnsi="Arial" w:cs="Arial"/>
                                    <w:color w:val="FFFFFF" w:themeColor="background1"/>
                                    <w:sz w:val="22"/>
                                  </w:rPr>
                                  <w:t>Address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3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vIu3r4QAAAAsBAAAPAAAAZHJzL2Rvd25yZXYu&#10;eG1sTI9NT8MwDIbvSPyHyEjctjSbhNrSdJr40DjChjS4ZY1pKxqnarK18OvxTuNmy49eP2+xmlwn&#10;TjiE1pMGNU9AIFXetlRreN89z1IQIRqypvOEGn4wwKq8vipMbv1Ib3jaxlpwCIXcaGhi7HMpQ9Wg&#10;M2HueyS+ffnBmcjrUEs7mJHDXScXSXInnWmJPzSmx4cGq+/t0WnYpP3648X/jnX39LnZv+6zx10W&#10;tb69mdb3ICJO8QLDWZ/VoWSngz+SDaLTkC4yxaiGmVJc6kwkmVqCOPCULkGWhfzfofwD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yLt6+EAAAALAQAADwAAAAAAAAAAAAAAAABKBAAA&#10;ZHJzL2Rvd25yZXYueG1sUEsFBgAAAAAEAAQA8wAAAFg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alias w:val="Address"/>
                        <w:tag w:val="Address"/>
                        <w:id w:val="814380439"/>
                        <w:placeholder>
                          <w:docPart w:val="DC8E0080E4EE40B88C21BF2D32D287EF"/>
                        </w:placeholder>
                        <w:showingPlcHdr/>
                      </w:sdtPr>
                      <w:sdtContent>
                        <w:p w14:paraId="40EA85D9" w14:textId="7110D1AB" w:rsidR="00A73D38" w:rsidRPr="006942FD" w:rsidRDefault="00BD4388" w:rsidP="003C2D1F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 w:line="276" w:lineRule="auto"/>
                            <w:jc w:val="right"/>
                            <w:textAlignment w:val="baseline"/>
                            <w:rPr>
                              <w:rFonts w:ascii="Arial" w:hAnsi="Arial" w:cs="Arial"/>
                              <w:color w:val="FFFFFF" w:themeColor="background1"/>
                              <w:kern w:val="24"/>
                            </w:rPr>
                          </w:pPr>
                          <w:r w:rsidRPr="003C2D1F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</w:rPr>
                            <w:t>Address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6696BB0C" w:rsidR="001F13D8" w:rsidRPr="001F13D8" w:rsidRDefault="001F13D8" w:rsidP="001F13D8"/>
    <w:p w14:paraId="129E03B0" w14:textId="3F92B618" w:rsidR="001F13D8" w:rsidRPr="001F13D8" w:rsidRDefault="00A6223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7A607E6C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alias w:val="about you"/>
                              <w:tag w:val="about_you"/>
                              <w:id w:val="-100381789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37D949C" w14:textId="01E43914" w:rsidR="00B85CB4" w:rsidRPr="00020C94" w:rsidRDefault="007D6C19" w:rsidP="00C4061D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Lato" w:hAnsi="Arial" w:cs="Arial"/>
                                    <w:noProof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Lato" w:hAnsi="Arial" w:cs="Arial"/>
                                    <w:noProof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Write </w:t>
                                </w:r>
                                <w:r w:rsidR="00BD4388" w:rsidRPr="00BD4388">
                                  <w:rPr>
                                    <w:rFonts w:ascii="Arial" w:eastAsia="Lato" w:hAnsi="Arial" w:cs="Arial"/>
                                    <w:noProof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about you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4" style="position:absolute;margin-left:0;margin-top:17.85pt;width:528.6pt;height:59.8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ic8AEAAM8DAAAOAAAAZHJzL2Uyb0RvYy54bWysU8Fu2zAMvQ/YPwi6L7YzLO2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alias w:val="about you"/>
                        <w:tag w:val="about_you"/>
                        <w:id w:val="-1003817894"/>
                        <w:placeholder>
                          <w:docPart w:val="DefaultPlaceholder_-1854013440"/>
                        </w:placeholder>
                      </w:sdtPr>
                      <w:sdtContent>
                        <w:p w14:paraId="337D949C" w14:textId="01E43914" w:rsidR="00B85CB4" w:rsidRPr="00020C94" w:rsidRDefault="007D6C19" w:rsidP="00C4061D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Lato" w:hAnsi="Arial" w:cs="Arial"/>
                              <w:noProof/>
                              <w:kern w:val="24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Arial" w:eastAsia="Lato" w:hAnsi="Arial" w:cs="Arial"/>
                              <w:noProof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Write </w:t>
                          </w:r>
                          <w:r w:rsidR="00BD4388" w:rsidRPr="00BD4388">
                            <w:rPr>
                              <w:rFonts w:ascii="Arial" w:eastAsia="Lato" w:hAnsi="Arial" w:cs="Arial"/>
                              <w:noProof/>
                              <w:kern w:val="24"/>
                              <w:sz w:val="22"/>
                              <w:szCs w:val="22"/>
                              <w:lang w:val="es-ES"/>
                            </w:rPr>
                            <w:t>about you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1D65AAD1" w:rsidR="001F13D8" w:rsidRDefault="000378F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787BAA5">
                <wp:simplePos x="0" y="0"/>
                <wp:positionH relativeFrom="column">
                  <wp:posOffset>-832485</wp:posOffset>
                </wp:positionH>
                <wp:positionV relativeFrom="paragraph">
                  <wp:posOffset>824229</wp:posOffset>
                </wp:positionV>
                <wp:extent cx="2817495" cy="105727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alias w:val="first_skill"/>
                              <w:tag w:val="first_skill"/>
                              <w:id w:val="-1161773049"/>
                              <w:placeholder>
                                <w:docPart w:val="BDEEAEE9A64F4E62AD5A97A185AE02F3"/>
                              </w:placeholder>
                            </w:sdtPr>
                            <w:sdtContent>
                              <w:p w14:paraId="37340290" w14:textId="3B83CE28" w:rsidR="000378F8" w:rsidRPr="00020C94" w:rsidRDefault="000378F8" w:rsidP="000378F8">
                                <w:pPr>
                                  <w:pStyle w:val="a3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312" w:lineRule="auto"/>
                                  <w:textAlignment w:val="baseline"/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Write your first </w:t>
                                </w: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skill</w:t>
                                </w:r>
                              </w:p>
                            </w:sdtContent>
                          </w:sdt>
                          <w:p w14:paraId="61532E85" w14:textId="25E53A6B" w:rsidR="000378F8" w:rsidRPr="00546C5A" w:rsidRDefault="000378F8" w:rsidP="000378F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alias w:val="secend_skill"/>
                                <w:tag w:val="secend_skill"/>
                                <w:id w:val="1147480831"/>
                                <w:placeholder>
                                  <w:docPart w:val="3ED9EBE2002D42F0BF170199FDB6851F"/>
                                </w:placeholder>
                                <w:showingPlcHdr/>
                              </w:sdtPr>
                              <w:sdtContent>
                                <w:proofErr w:type="spellStart"/>
                                <w:r>
                                  <w:rPr>
                                    <w:rStyle w:val="a8"/>
                                  </w:rPr>
                                  <w:t>secend</w:t>
                                </w:r>
                                <w:proofErr w:type="spellEnd"/>
                                <w:r w:rsidRPr="00546C5A">
                                  <w:rPr>
                                    <w:rStyle w:val="a8"/>
                                  </w:rPr>
                                  <w:t>_</w:t>
                                </w:r>
                                <w:r w:rsidRPr="000378F8"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skill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sdtContent>
                            </w:sdt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alias w:val="third_skill"/>
                              <w:tag w:val="third_skill"/>
                              <w:id w:val="-614517679"/>
                              <w:placeholder>
                                <w:docPart w:val="9A973DCA612D411E89F1698A68082B09"/>
                              </w:placeholder>
                              <w:showingPlcHdr/>
                            </w:sdtPr>
                            <w:sdtContent>
                              <w:p w14:paraId="4F2C86D9" w14:textId="04D41A89" w:rsidR="000378F8" w:rsidRPr="00020C94" w:rsidRDefault="000378F8" w:rsidP="000378F8">
                                <w:pPr>
                                  <w:pStyle w:val="a3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before="0" w:beforeAutospacing="0" w:after="0" w:afterAutospacing="0" w:line="312" w:lineRule="auto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third</w:t>
                                </w:r>
                                <w:r w:rsidRPr="00546C5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_</w:t>
                                </w:r>
                                <w:r w:rsidRPr="000378F8"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skill</w:t>
                                </w:r>
                              </w:p>
                            </w:sdtContent>
                          </w:sdt>
                          <w:p w14:paraId="06791E43" w14:textId="30DDE1CF" w:rsidR="00247B54" w:rsidRPr="006962D4" w:rsidRDefault="000378F8" w:rsidP="006962D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alias w:val="Fourth_skill"/>
                                <w:tag w:val="Fourth_skill"/>
                                <w:id w:val="1336038918"/>
                                <w:placeholder>
                                  <w:docPart w:val="21568A2D04034AB69EA89A746A9417DB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Fourth_</w:t>
                                </w:r>
                                <w:r w:rsidRPr="000378F8"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skill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55pt;margin-top:64.9pt;width:221.85pt;height:8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alias w:val="first_skill"/>
                        <w:tag w:val="first_skill"/>
                        <w:id w:val="-1161773049"/>
                        <w:placeholder>
                          <w:docPart w:val="BDEEAEE9A64F4E62AD5A97A185AE02F3"/>
                        </w:placeholder>
                      </w:sdtPr>
                      <w:sdtContent>
                        <w:p w14:paraId="37340290" w14:textId="3B83CE28" w:rsidR="000378F8" w:rsidRPr="00020C94" w:rsidRDefault="000378F8" w:rsidP="000378F8">
                          <w:pPr>
                            <w:pStyle w:val="a3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312" w:lineRule="auto"/>
                            <w:textAlignment w:val="baseline"/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Write your first </w:t>
                          </w:r>
                          <w:r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>skill</w:t>
                          </w:r>
                        </w:p>
                      </w:sdtContent>
                    </w:sdt>
                    <w:p w14:paraId="61532E85" w14:textId="25E53A6B" w:rsidR="000378F8" w:rsidRPr="00546C5A" w:rsidRDefault="000378F8" w:rsidP="000378F8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  <w:lang w:val="es-ES"/>
                          </w:rPr>
                          <w:alias w:val="secend_skill"/>
                          <w:tag w:val="secend_skill"/>
                          <w:id w:val="1147480831"/>
                          <w:placeholder>
                            <w:docPart w:val="3ED9EBE2002D42F0BF170199FDB6851F"/>
                          </w:placeholder>
                          <w:showingPlcHdr/>
                        </w:sdtPr>
                        <w:sdtContent>
                          <w:proofErr w:type="spellStart"/>
                          <w:r>
                            <w:rPr>
                              <w:rStyle w:val="a8"/>
                            </w:rPr>
                            <w:t>secend</w:t>
                          </w:r>
                          <w:proofErr w:type="spellEnd"/>
                          <w:r w:rsidRPr="00546C5A">
                            <w:rPr>
                              <w:rStyle w:val="a8"/>
                            </w:rPr>
                            <w:t>_</w:t>
                          </w:r>
                          <w:r w:rsidRPr="000378F8"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>skill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sdtContent>
                      </w:sdt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alias w:val="third_skill"/>
                        <w:tag w:val="third_skill"/>
                        <w:id w:val="-614517679"/>
                        <w:placeholder>
                          <w:docPart w:val="9A973DCA612D411E89F1698A68082B09"/>
                        </w:placeholder>
                        <w:showingPlcHdr/>
                      </w:sdtPr>
                      <w:sdtContent>
                        <w:p w14:paraId="4F2C86D9" w14:textId="04D41A89" w:rsidR="000378F8" w:rsidRPr="00020C94" w:rsidRDefault="000378F8" w:rsidP="000378F8">
                          <w:pPr>
                            <w:pStyle w:val="a3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before="0" w:beforeAutospacing="0" w:after="0" w:afterAutospacing="0" w:line="312" w:lineRule="auto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third</w:t>
                          </w:r>
                          <w:r w:rsidRPr="00546C5A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_</w:t>
                          </w:r>
                          <w:r w:rsidRPr="000378F8"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>skill</w:t>
                          </w:r>
                        </w:p>
                      </w:sdtContent>
                    </w:sdt>
                    <w:p w14:paraId="06791E43" w14:textId="30DDE1CF" w:rsidR="00247B54" w:rsidRPr="006962D4" w:rsidRDefault="000378F8" w:rsidP="006962D4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alias w:val="Fourth_skill"/>
                          <w:tag w:val="Fourth_skill"/>
                          <w:id w:val="1336038918"/>
                          <w:placeholder>
                            <w:docPart w:val="21568A2D04034AB69EA89A746A9417DB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Fourth_</w:t>
                          </w:r>
                          <w:r w:rsidRPr="000378F8"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>skill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6942F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0F8AC0E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A7EF13D" w:rsidR="00C4061D" w:rsidRPr="00241642" w:rsidRDefault="003C2D1F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SKILLS AND 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" filled="f" stroked="f">
                <v:textbox inset="0,0,0,0">
                  <w:txbxContent>
                    <w:p w14:paraId="68D3C983" w14:textId="2A7EF13D" w:rsidR="00C4061D" w:rsidRPr="00241642" w:rsidRDefault="003C2D1F" w:rsidP="00C4061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SKILLS AND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50605B0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2FB10" id="Connecteur droit 16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Ol+OI3gAAAAwBAAAPAAAAZHJzL2Rvd25yZXYu&#10;eG1sTI9RSwMxEITfBf9DWMG3Njmr0p6XK0URRBBq9QdsLzF352UTLml7/ntXEPRxdoaZb6v15Adx&#10;tGPqAmko5gqEpSaYjpyG97fH2RJEykgGh0BWw5dNsK7PzyosTTjRqz3ushNcQqlEDW3OsZQyNa31&#10;mOYhWmLvI4weM8vRSTPiicv9IK+UupUeO+KFFqO9b23zuTt4DZvonnu1Xcr+4cU1vY/XGMOT1pcX&#10;0+YORLZT/gvDDz6jQ81M+3Agk8SgYVaogtkzO8WiAMGR1c1iBWL/e5F1Jf8/UX8D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jpfjiN4AAAAM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CC5D627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3E2CE91" w:rsidR="00044D7B" w:rsidRPr="00F564B5" w:rsidRDefault="00044D7B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" filled="f" stroked="f">
                <v:textbox inset="0,0,0,0">
                  <w:txbxContent>
                    <w:p w14:paraId="71940035" w14:textId="23E2CE91" w:rsidR="00044D7B" w:rsidRPr="00F564B5" w:rsidRDefault="00044D7B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D225E2" w14:textId="15E26245" w:rsidR="001F13D8" w:rsidRPr="001F13D8" w:rsidRDefault="006962D4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BB2A358">
                <wp:simplePos x="0" y="0"/>
                <wp:positionH relativeFrom="column">
                  <wp:posOffset>3329940</wp:posOffset>
                </wp:positionH>
                <wp:positionV relativeFrom="paragraph">
                  <wp:posOffset>116840</wp:posOffset>
                </wp:positionV>
                <wp:extent cx="1666875" cy="276225"/>
                <wp:effectExtent l="0" t="0" r="9525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36F79" w14:textId="314408BF" w:rsidR="00F564B5" w:rsidRPr="00F564B5" w:rsidRDefault="003C2D1F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  <w:r w:rsidR="00F564B5" w:rsidRPr="00F564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564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id w:val="-276408472"/>
                                <w:placeholder>
                                  <w:docPart w:val="9267304771BF4CCF98F7A61B40837A2E"/>
                                </w:placeholder>
                                <w:showingPlcHdr/>
                                <w:dropDownList>
                                  <w:listItem w:value="اختيار عنصر."/>
                                  <w:listItem w:displayText="Ecelent" w:value="Ecelent"/>
                                  <w:listItem w:displayText="very good" w:value="very good"/>
                                  <w:listItem w:displayText="normal" w:value="normal"/>
                                  <w:listItem w:displayText="not bad" w:value="not bad"/>
                                  <w:listItem w:displayText="bad" w:value="bad"/>
                                </w:dropDownList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roofErr w:type="spellStart"/>
                                <w:r w:rsidR="00F564B5" w:rsidRPr="00F564B5">
                                  <w:rPr>
                                    <w:rStyle w:val="a8"/>
                                    <w:sz w:val="16"/>
                                    <w:szCs w:val="16"/>
                                  </w:rPr>
                                  <w:t>Chosse</w:t>
                                </w:r>
                                <w:proofErr w:type="spellEnd"/>
                                <w:r w:rsidR="00F564B5" w:rsidRPr="00F564B5">
                                  <w:rPr>
                                    <w:rStyle w:val="a8"/>
                                    <w:sz w:val="16"/>
                                    <w:szCs w:val="16"/>
                                  </w:rPr>
                                  <w:t xml:space="preserve"> your level in English</w:t>
                                </w:r>
                                <w:r w:rsidR="00F564B5" w:rsidRPr="00F564B5">
                                  <w:rPr>
                                    <w:rStyle w:val="a8"/>
                                    <w:sz w:val="16"/>
                                    <w:szCs w:val="16"/>
                                    <w:rtl/>
                                  </w:rPr>
                                  <w:t xml:space="preserve"> عنصر</w:t>
                                </w:r>
                                <w:r w:rsidR="00F564B5" w:rsidRPr="00F564B5">
                                  <w:rPr>
                                    <w:rStyle w:val="a8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F564B5" w:rsidRPr="00F564B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                 </w:t>
                            </w:r>
                          </w:p>
                          <w:p w14:paraId="08F08F32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23CC1D8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968C782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3F59EE5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4F10E17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6DBFE95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29C5816" w14:textId="77777777" w:rsidR="00F564B5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3F0B8EA" w14:textId="20C28CB2" w:rsidR="00044D7B" w:rsidRPr="00A73D38" w:rsidRDefault="00F564B5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id w:val="-1515218248"/>
                                <w:placeholder>
                                  <w:docPart w:val="401D48975ECB46C0AD28C82214A398BE"/>
                                </w:placeholder>
                                <w:showingPlcHdr/>
                                <w:dropDownList>
                                  <w:listItem w:value="اختيار عنصر."/>
                                </w:dropDownList>
                              </w:sdtPr>
                              <w:sdtContent>
                                <w:r w:rsidRPr="00D73170">
                                  <w:rPr>
                                    <w:rStyle w:val="a8"/>
                                    <w:rtl/>
                                  </w:rPr>
                                  <w:t>اختيار عنصر</w:t>
                                </w:r>
                                <w:r w:rsidRPr="00D73170">
                                  <w:rPr>
                                    <w:rStyle w:val="a8"/>
                                  </w:rPr>
                                  <w:t>.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id w:val="-1104108901"/>
                                <w:placeholder>
                                  <w:docPart w:val="A05A025F759B4CBE9EA7A534EB42F8B0"/>
                                </w:placeholder>
                                <w:showingPlcHdr/>
                                <w:dropDownList>
                                  <w:listItem w:value="اختيار عنصر."/>
                                </w:dropDownList>
                              </w:sdtPr>
                              <w:sdtContent>
                                <w:r w:rsidRPr="00D73170">
                                  <w:rPr>
                                    <w:rStyle w:val="a8"/>
                                    <w:rtl/>
                                  </w:rPr>
                                  <w:t>اختيار عنصر</w:t>
                                </w:r>
                                <w:r w:rsidRPr="00D73170">
                                  <w:rPr>
                                    <w:rStyle w:val="a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8" style="position:absolute;margin-left:262.2pt;margin-top:9.2pt;width:131.2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" filled="f" stroked="f">
                <v:textbox inset="0,0,0,0">
                  <w:txbxContent>
                    <w:p w14:paraId="30436F79" w14:textId="314408BF" w:rsidR="00F564B5" w:rsidRPr="00F564B5" w:rsidRDefault="003C2D1F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nglish</w:t>
                      </w:r>
                      <w:r w:rsidR="00F564B5" w:rsidRPr="00F564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564B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id w:val="-276408472"/>
                          <w:placeholder>
                            <w:docPart w:val="9267304771BF4CCF98F7A61B40837A2E"/>
                          </w:placeholder>
                          <w:showingPlcHdr/>
                          <w:dropDownList>
                            <w:listItem w:value="اختيار عنصر."/>
                            <w:listItem w:displayText="Ecelent" w:value="Ecelent"/>
                            <w:listItem w:displayText="very good" w:value="very good"/>
                            <w:listItem w:displayText="normal" w:value="normal"/>
                            <w:listItem w:displayText="not bad" w:value="not bad"/>
                            <w:listItem w:displayText="bad" w:value="bad"/>
                          </w:dropDownList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roofErr w:type="spellStart"/>
                          <w:r w:rsidR="00F564B5" w:rsidRPr="00F564B5">
                            <w:rPr>
                              <w:rStyle w:val="a8"/>
                              <w:sz w:val="16"/>
                              <w:szCs w:val="16"/>
                            </w:rPr>
                            <w:t>Chosse</w:t>
                          </w:r>
                          <w:proofErr w:type="spellEnd"/>
                          <w:r w:rsidR="00F564B5" w:rsidRPr="00F564B5">
                            <w:rPr>
                              <w:rStyle w:val="a8"/>
                              <w:sz w:val="16"/>
                              <w:szCs w:val="16"/>
                            </w:rPr>
                            <w:t xml:space="preserve"> your level in English</w:t>
                          </w:r>
                          <w:r w:rsidR="00F564B5" w:rsidRPr="00F564B5">
                            <w:rPr>
                              <w:rStyle w:val="a8"/>
                              <w:sz w:val="16"/>
                              <w:szCs w:val="16"/>
                              <w:rtl/>
                            </w:rPr>
                            <w:t xml:space="preserve"> عنصر</w:t>
                          </w:r>
                          <w:r w:rsidR="00F564B5" w:rsidRPr="00F564B5">
                            <w:rPr>
                              <w:rStyle w:val="a8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F564B5" w:rsidRPr="00F564B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                 </w:t>
                      </w:r>
                    </w:p>
                    <w:p w14:paraId="08F08F32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423CC1D8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0968C782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73F59EE5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44F10E17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66DBFE95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629C5816" w14:textId="77777777" w:rsidR="00F564B5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43F0B8EA" w14:textId="20C28CB2" w:rsidR="00044D7B" w:rsidRPr="00A73D38" w:rsidRDefault="00F564B5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id w:val="-1515218248"/>
                          <w:placeholder>
                            <w:docPart w:val="401D48975ECB46C0AD28C82214A398BE"/>
                          </w:placeholder>
                          <w:showingPlcHdr/>
                          <w:dropDownList>
                            <w:listItem w:value="اختيار عنصر."/>
                          </w:dropDownList>
                        </w:sdtPr>
                        <w:sdtContent>
                          <w:r w:rsidRPr="00D73170">
                            <w:rPr>
                              <w:rStyle w:val="a8"/>
                              <w:rtl/>
                            </w:rPr>
                            <w:t>اختيار عنصر</w:t>
                          </w:r>
                          <w:r w:rsidRPr="00D73170">
                            <w:rPr>
                              <w:rStyle w:val="a8"/>
                            </w:rPr>
                            <w:t>.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: 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id w:val="-1104108901"/>
                          <w:placeholder>
                            <w:docPart w:val="A05A025F759B4CBE9EA7A534EB42F8B0"/>
                          </w:placeholder>
                          <w:showingPlcHdr/>
                          <w:dropDownList>
                            <w:listItem w:value="اختيار عنصر."/>
                          </w:dropDownList>
                        </w:sdtPr>
                        <w:sdtContent>
                          <w:r w:rsidRPr="00D73170">
                            <w:rPr>
                              <w:rStyle w:val="a8"/>
                              <w:rtl/>
                            </w:rPr>
                            <w:t>اختيار عنصر</w:t>
                          </w:r>
                          <w:r w:rsidRPr="00D73170">
                            <w:rPr>
                              <w:rStyle w:val="a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B41DF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8DB9F4C" w:rsidR="00CF6D28" w:rsidRPr="00A73D38" w:rsidRDefault="00CF6D28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9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" filled="f" stroked="f">
                <v:textbox inset="0,0,0,0">
                  <w:txbxContent>
                    <w:p w14:paraId="3DF0636D" w14:textId="38DB9F4C" w:rsidR="00CF6D28" w:rsidRPr="00A73D38" w:rsidRDefault="00CF6D28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043A54" w14:textId="6602D641" w:rsidR="001F13D8" w:rsidRPr="001F13D8" w:rsidRDefault="001F13D8" w:rsidP="001F13D8"/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65AF24A9" w:rsidR="0037572E" w:rsidRPr="00044D7B" w:rsidRDefault="006962D4" w:rsidP="00D619D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7"/>
                                <w:szCs w:val="27"/>
                                <w:shd w:val="clear" w:color="auto" w:fill="FFFFFF"/>
                              </w:rPr>
                              <w:t>Bachelor's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w:alias w:val="Bachelor"/>
                                <w:tag w:val="Bachelor"/>
                                <w:id w:val="709610914"/>
                                <w:placeholder>
                                  <w:docPart w:val="3BA5B090356F4713963C29822243FF6F"/>
                                </w:placeholder>
                                <w:showingPlcHdr/>
                              </w:sdtPr>
                              <w:sdtContent>
                                <w:r w:rsidRPr="00114E69">
                                  <w:rPr>
                                    <w:rStyle w:val="a8"/>
                                    <w:rtl/>
                                  </w:rPr>
                                  <w:t>انقر أو اضغط هنا لإدخال نص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" filled="f" stroked="f">
                <v:textbox inset="0,0,0,0">
                  <w:txbxContent>
                    <w:p w14:paraId="76F6175E" w14:textId="65AF24A9" w:rsidR="0037572E" w:rsidRPr="00044D7B" w:rsidRDefault="006962D4" w:rsidP="00D619D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7"/>
                          <w:szCs w:val="27"/>
                          <w:shd w:val="clear" w:color="auto" w:fill="FFFFFF"/>
                        </w:rPr>
                        <w:t>Bachelor's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  <w:lang w:val="es-ES"/>
                          </w:rPr>
                          <w:alias w:val="Bachelor"/>
                          <w:tag w:val="Bachelor"/>
                          <w:id w:val="709610914"/>
                          <w:placeholder>
                            <w:docPart w:val="3BA5B090356F4713963C29822243FF6F"/>
                          </w:placeholder>
                          <w:showingPlcHdr/>
                        </w:sdtPr>
                        <w:sdtContent>
                          <w:r w:rsidRPr="00114E69">
                            <w:rPr>
                              <w:rStyle w:val="a8"/>
                              <w:rtl/>
                            </w:rPr>
                            <w:t>انقر أو اضغط هنا لإدخال نص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491D400" w:rsidR="00D619D6" w:rsidRPr="00044D7B" w:rsidRDefault="003C2D1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r w:rsidR="004E070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7491D400" w:rsidR="00D619D6" w:rsidRPr="00044D7B" w:rsidRDefault="003C2D1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="004E070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05C7A736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" filled="f" stroked="f">
                <v:textbox inset="0,0,0,0">
                  <w:txbxContent>
                    <w:p w14:paraId="05B86553" w14:textId="05C7A736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24133BD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" filled="f" stroked="f">
                <v:textbox inset="0,0,0,0">
                  <w:txbxContent>
                    <w:p w14:paraId="368FA463" w14:textId="024133BD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Cs w:val="20"/>
                              </w:rPr>
                              <w:alias w:val="cinty2"/>
                              <w:tag w:val="cinty2"/>
                              <w:id w:val="-1432502627"/>
                              <w:placeholder>
                                <w:docPart w:val="1878B1CD532A4F0F8A033CABE6EB798A"/>
                              </w:placeholder>
                              <w:showingPlcHdr/>
                            </w:sdtPr>
                            <w:sdtContent>
                              <w:p w14:paraId="2E5FE7AB" w14:textId="184F212D" w:rsidR="00044D7B" w:rsidRPr="00044D7B" w:rsidRDefault="006962D4" w:rsidP="00044D7B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114E69">
                                  <w:rPr>
                                    <w:rStyle w:val="a8"/>
                                    <w:rtl/>
                                  </w:rPr>
                                  <w:t>انقر أو اضغط هنا لإدخال نص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Cs w:val="20"/>
                        </w:rPr>
                        <w:alias w:val="cinty2"/>
                        <w:tag w:val="cinty2"/>
                        <w:id w:val="-1432502627"/>
                        <w:placeholder>
                          <w:docPart w:val="1878B1CD532A4F0F8A033CABE6EB798A"/>
                        </w:placeholder>
                        <w:showingPlcHdr/>
                      </w:sdtPr>
                      <w:sdtContent>
                        <w:p w14:paraId="2E5FE7AB" w14:textId="184F212D" w:rsidR="00044D7B" w:rsidRPr="00044D7B" w:rsidRDefault="006962D4" w:rsidP="00044D7B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14E69">
                            <w:rPr>
                              <w:rStyle w:val="a8"/>
                              <w:rtl/>
                            </w:rPr>
                            <w:t>انقر أو اضغط هنا لإدخال نص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DC72" w14:textId="77777777" w:rsidR="003C2D1F" w:rsidRPr="00044D7B" w:rsidRDefault="003C2D1F" w:rsidP="003C2D1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, School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HG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CeLD/WpTPYGFo&#10;dGCxWqgfGHXQNFKsv2+Johg1HzjY33aYYaCGwXoY8G27EKBaiBHhBWRJsRmGC9M3JegKkpgVf5SF&#10;DbSKWfc+7b8SJQ8WN4D7XgzNgSQXTu9j7Uku7uCtVcw9A/sOexpQAzuBjuKqceh+tmWdzl3US4+e&#10;/wY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AB5aHGzQIAAOsFAAAOAAAAAAAAAAAAAAAAAC4CAABkcnMvZTJvRG9j&#10;LnhtbFBLAQItABQABgAIAAAAIQAkVILK4QAAAAsBAAAPAAAAAAAAAAAAAAAAACcFAABkcnMvZG93&#10;bnJldi54bWxQSwUGAAAAAAQABADzAAAANQYAAAAA&#10;" filled="f" stroked="f">
                <v:textbox inset="0,0,0,0">
                  <w:txbxContent>
                    <w:p w14:paraId="320FDC72" w14:textId="77777777" w:rsidR="003C2D1F" w:rsidRPr="00044D7B" w:rsidRDefault="003C2D1F" w:rsidP="003C2D1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proofErr w:type="spellEnd"/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6129C02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220E501" w:rsidR="00044D7B" w:rsidRPr="00044D7B" w:rsidRDefault="006962D4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s-ES"/>
                                </w:rPr>
                                <w:alias w:val="School"/>
                                <w:tag w:val="School"/>
                                <w:id w:val="1501151474"/>
                                <w:placeholder>
                                  <w:docPart w:val="A5FCEFEFEB6E498DAB0A225DD9F318E6"/>
                                </w:placeholder>
                                <w:showingPlcHdr/>
                              </w:sdtPr>
                              <w:sdtContent>
                                <w:r w:rsidRPr="00114E69">
                                  <w:rPr>
                                    <w:rStyle w:val="a8"/>
                                    <w:rtl/>
                                  </w:rPr>
                                  <w:t>انقر أو اضغط هنا لإدخال نص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Ov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" filled="f" stroked="f">
                <v:textbox inset="0,0,0,0">
                  <w:txbxContent>
                    <w:p w14:paraId="524B0C27" w14:textId="3220E501" w:rsidR="00044D7B" w:rsidRPr="00044D7B" w:rsidRDefault="006962D4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  <w:lang w:val="es-ES"/>
                          </w:rPr>
                          <w:alias w:val="School"/>
                          <w:tag w:val="School"/>
                          <w:id w:val="1501151474"/>
                          <w:placeholder>
                            <w:docPart w:val="A5FCEFEFEB6E498DAB0A225DD9F318E6"/>
                          </w:placeholder>
                          <w:showingPlcHdr/>
                        </w:sdtPr>
                        <w:sdtContent>
                          <w:r w:rsidRPr="00114E69">
                            <w:rPr>
                              <w:rStyle w:val="a8"/>
                              <w:rtl/>
                            </w:rPr>
                            <w:t>انقر أو اضغط هنا لإدخال نص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xr8AEAANADAAAOAAAAZHJzL2Uyb0RvYy54bWysU8Fu2zAMvQ/YPwi6L7bTr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" filled="f" stroked="f">
                <v:textbox inset="0,0,0,0">
                  <w:txbxContent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7666E26" w:rsidR="00044D7B" w:rsidRPr="00044D7B" w:rsidRDefault="00044D7B" w:rsidP="00044D7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Na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" filled="f" stroked="f">
                <v:textbox inset="0,0,0,0">
                  <w:txbxContent>
                    <w:p w14:paraId="648F7E1E" w14:textId="57666E26" w:rsidR="00044D7B" w:rsidRPr="00044D7B" w:rsidRDefault="00044D7B" w:rsidP="00044D7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CB3AEB" w:rsidR="00044D7B" w:rsidRPr="00044D7B" w:rsidRDefault="003C2D1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ty- Count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0K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" filled="f" stroked="f">
                <v:textbox inset="0,0,0,0">
                  <w:txbxContent>
                    <w:p w14:paraId="5370C170" w14:textId="03CB3AEB" w:rsidR="00044D7B" w:rsidRPr="00044D7B" w:rsidRDefault="003C2D1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ty- 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32858AC" w:rsidR="00D85179" w:rsidRPr="00241642" w:rsidRDefault="003C2D1F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" filled="f" stroked="f">
                <v:textbox inset="0,0,0,0">
                  <w:txbxContent>
                    <w:p w14:paraId="39A76D2A" w14:textId="132858AC" w:rsidR="00D85179" w:rsidRPr="00241642" w:rsidRDefault="003C2D1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Cs w:val="20"/>
                              </w:rPr>
                              <w:alias w:val="cinty"/>
                              <w:tag w:val="cinty"/>
                              <w:id w:val="1364628152"/>
                              <w:placeholder>
                                <w:docPart w:val="97EEF5E7A3134C6D8A024836615ED54D"/>
                              </w:placeholder>
                              <w:showingPlcHdr/>
                            </w:sdtPr>
                            <w:sdtContent>
                              <w:p w14:paraId="5A56AEAD" w14:textId="7449D5A7" w:rsidR="0037572E" w:rsidRPr="00044D7B" w:rsidRDefault="006962D4" w:rsidP="0037572E">
                                <w:pPr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114E69">
                                  <w:rPr>
                                    <w:rStyle w:val="a8"/>
                                    <w:rtl/>
                                  </w:rPr>
                                  <w:t>انقر أو اضغط هنا لإدخال نص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Cs w:val="20"/>
                        </w:rPr>
                        <w:alias w:val="cinty"/>
                        <w:tag w:val="cinty"/>
                        <w:id w:val="1364628152"/>
                        <w:placeholder>
                          <w:docPart w:val="97EEF5E7A3134C6D8A024836615ED54D"/>
                        </w:placeholder>
                        <w:showingPlcHdr/>
                      </w:sdtPr>
                      <w:sdtContent>
                        <w:p w14:paraId="5A56AEAD" w14:textId="7449D5A7" w:rsidR="0037572E" w:rsidRPr="00044D7B" w:rsidRDefault="006962D4" w:rsidP="0037572E">
                          <w:pPr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114E69">
                            <w:rPr>
                              <w:rStyle w:val="a8"/>
                              <w:rtl/>
                            </w:rPr>
                            <w:t>انقر أو اضغط هنا لإدخال نص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2068" w14:textId="77777777" w:rsidR="003C2D1F" w:rsidRPr="00044D7B" w:rsidRDefault="003C2D1F" w:rsidP="003C2D1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ity- Country</w:t>
                            </w:r>
                          </w:p>
                          <w:p w14:paraId="7E5CB5BE" w14:textId="5F12ED79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" filled="f" stroked="f">
                <v:textbox inset="0,0,0,0">
                  <w:txbxContent>
                    <w:p w14:paraId="742D2068" w14:textId="77777777" w:rsidR="003C2D1F" w:rsidRPr="00044D7B" w:rsidRDefault="003C2D1F" w:rsidP="003C2D1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ity- Country</w:t>
                      </w:r>
                    </w:p>
                    <w:p w14:paraId="7E5CB5BE" w14:textId="5F12ED79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1A413351" w:rsidR="001F13D8" w:rsidRDefault="003C2D1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480AA91">
                <wp:simplePos x="0" y="0"/>
                <wp:positionH relativeFrom="margin">
                  <wp:posOffset>-622935</wp:posOffset>
                </wp:positionH>
                <wp:positionV relativeFrom="paragraph">
                  <wp:posOffset>605155</wp:posOffset>
                </wp:positionV>
                <wp:extent cx="1512570" cy="144780"/>
                <wp:effectExtent l="0" t="0" r="11430" b="762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alias w:val="country"/>
                              <w:tag w:val="country"/>
                              <w:id w:val="-1010825086"/>
                              <w:placeholder>
                                <w:docPart w:val="1923D62B7310472E94E08A786DEFB894"/>
                              </w:placeholder>
                              <w:showingPlcHdr/>
                            </w:sdtPr>
                            <w:sdtContent>
                              <w:p w14:paraId="03E95981" w14:textId="583934FE" w:rsidR="003C2D1F" w:rsidRPr="003C2D1F" w:rsidRDefault="006962D4" w:rsidP="003C2D1F">
                                <w:pPr>
                                  <w:rPr>
                                    <w:rFonts w:ascii="Arial" w:hAnsi="Arial" w:cs="Arial"/>
                                    <w:szCs w:val="20"/>
                                    <w:lang w:val="es-ES_tradnl"/>
                                  </w:rPr>
                                </w:pPr>
                                <w:r w:rsidRPr="00114E69">
                                  <w:rPr>
                                    <w:rStyle w:val="a8"/>
                                    <w:rtl/>
                                  </w:rPr>
                                  <w:t>انقر أو اضغط هنا لإدخال نص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A1B5147" w14:textId="16FB2585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6D33D9F" w14:textId="0F3F2133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3" style="position:absolute;margin-left:-49.05pt;margin-top:47.65pt;width:119.1pt;height:11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alias w:val="country"/>
                        <w:tag w:val="country"/>
                        <w:id w:val="-1010825086"/>
                        <w:placeholder>
                          <w:docPart w:val="1923D62B7310472E94E08A786DEFB894"/>
                        </w:placeholder>
                        <w:showingPlcHdr/>
                      </w:sdtPr>
                      <w:sdtContent>
                        <w:p w14:paraId="03E95981" w14:textId="583934FE" w:rsidR="003C2D1F" w:rsidRPr="003C2D1F" w:rsidRDefault="006962D4" w:rsidP="003C2D1F">
                          <w:pPr>
                            <w:rPr>
                              <w:rFonts w:ascii="Arial" w:hAnsi="Arial" w:cs="Arial"/>
                              <w:szCs w:val="20"/>
                              <w:lang w:val="es-ES_tradnl"/>
                            </w:rPr>
                          </w:pPr>
                          <w:r w:rsidRPr="00114E69">
                            <w:rPr>
                              <w:rStyle w:val="a8"/>
                              <w:rtl/>
                            </w:rPr>
                            <w:t>انقر أو اضغط هنا لإدخال نص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p w14:paraId="2A1B5147" w14:textId="16FB2585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16D33D9F" w14:textId="0F3F2133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70F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8D04DDA" w:rsidR="00C55A93" w:rsidRPr="003C2D1F" w:rsidRDefault="003C2D1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(City-Country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4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MygIAAOw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" filled="f" stroked="f">
                <v:textbox inset="0,0,0,0">
                  <w:txbxContent>
                    <w:p w14:paraId="4700DD8E" w14:textId="58D04DDA" w:rsidR="00C55A93" w:rsidRPr="003C2D1F" w:rsidRDefault="003C2D1F" w:rsidP="00C55A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2D1F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(City-Count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4351040" w:rsidR="00D85179" w:rsidRPr="00241642" w:rsidRDefault="00C4650B" w:rsidP="00C4061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NSHIP</w:t>
                            </w:r>
                            <w:r w:rsidR="003C2D1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XPERIENC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5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rS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Eo/zXonwC&#10;CcOoA4nVQj5j1MPYSLH6sSWSYtR85CB/M2NGQ47GejT4tl0IYM3HiPACoqRYj+ZCD2MJ5kJH9Io/&#10;dIVxNIwZ9T7uvxHZHSSuAfedGMcDSc6UPviam1zcwFurmH0G5h0OZRxeKMwU243D/DND6/Xaer1M&#10;6flv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ACCgrS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08344F83" w14:textId="34351040" w:rsidR="00D85179" w:rsidRPr="00241642" w:rsidRDefault="00C4650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NSHIP</w:t>
                      </w:r>
                      <w:r w:rsidR="003C2D1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XPERI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alias w:val="first_sumer"/>
                              <w:tag w:val="first_sumer"/>
                              <w:id w:val="-526563542"/>
                              <w:placeholder>
                                <w:docPart w:val="05863098D7D7421FA74427E7D00303BB"/>
                              </w:placeholder>
                              <w:showingPlcHdr/>
                            </w:sdtPr>
                            <w:sdtContent>
                              <w:p w14:paraId="65FA5003" w14:textId="2F27FD97" w:rsidR="001878EB" w:rsidRPr="00C55A93" w:rsidRDefault="001878EB" w:rsidP="001878EB">
                                <w:pPr>
                                  <w:pStyle w:val="a7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 xml:space="preserve">Enter your first </w:t>
                                </w:r>
                                <w:r w:rsidRPr="001878EB">
                                  <w:rPr>
                                    <w:rStyle w:val="a8"/>
                                  </w:rPr>
                                  <w:t>sumer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alias w:val="sumer_secend"/>
                              <w:tag w:val="sumer_secend"/>
                              <w:id w:val="1693265975"/>
                              <w:placeholder>
                                <w:docPart w:val="68F82033314A4260A1CFB5220D75E605"/>
                              </w:placeholder>
                              <w:showingPlcHdr/>
                            </w:sdtPr>
                            <w:sdtContent>
                              <w:p w14:paraId="4EDC81B8" w14:textId="6A1E598A" w:rsidR="001878EB" w:rsidRPr="00C55A93" w:rsidRDefault="001878EB" w:rsidP="001878EB">
                                <w:pPr>
                                  <w:pStyle w:val="a7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 xml:space="preserve">Enter your secend </w:t>
                                </w:r>
                                <w:r w:rsidRPr="001878EB">
                                  <w:rPr>
                                    <w:rStyle w:val="a8"/>
                                  </w:rPr>
                                  <w:t>sumer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alias w:val="sumer_third"/>
                              <w:tag w:val="sumer_third"/>
                              <w:id w:val="117735037"/>
                              <w:placeholder>
                                <w:docPart w:val="3E9DA0C0B0A447ED8DA34DF7CBE034CB"/>
                              </w:placeholder>
                              <w:showingPlcHdr/>
                            </w:sdtPr>
                            <w:sdtContent>
                              <w:p w14:paraId="7C6948A1" w14:textId="283A9968" w:rsidR="001878EB" w:rsidRPr="006962D4" w:rsidRDefault="001878EB" w:rsidP="001878EB">
                                <w:pPr>
                                  <w:pStyle w:val="a7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 xml:space="preserve">Enter your third </w:t>
                                </w:r>
                                <w:r w:rsidRPr="001878EB">
                                  <w:rPr>
                                    <w:rStyle w:val="a8"/>
                                  </w:rPr>
                                  <w:t>sumer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28A81784" w14:textId="61D62B7C" w:rsidR="00C55A93" w:rsidRPr="001878EB" w:rsidRDefault="00C55A93" w:rsidP="001878EB">
                            <w:pPr>
                              <w:ind w:left="7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6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alias w:val="first_sumer"/>
                        <w:tag w:val="first_sumer"/>
                        <w:id w:val="-526563542"/>
                        <w:placeholder>
                          <w:docPart w:val="05863098D7D7421FA74427E7D00303BB"/>
                        </w:placeholder>
                        <w:showingPlcHdr/>
                      </w:sdtPr>
                      <w:sdtContent>
                        <w:p w14:paraId="65FA5003" w14:textId="2F27FD97" w:rsidR="001878EB" w:rsidRPr="00C55A93" w:rsidRDefault="001878EB" w:rsidP="001878EB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ind w:left="426" w:hanging="349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Style w:val="a8"/>
                            </w:rPr>
                            <w:t xml:space="preserve">Enter your first </w:t>
                          </w:r>
                          <w:r w:rsidRPr="001878EB">
                            <w:rPr>
                              <w:rStyle w:val="a8"/>
                            </w:rPr>
                            <w:t>sumer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alias w:val="sumer_secend"/>
                        <w:tag w:val="sumer_secend"/>
                        <w:id w:val="1693265975"/>
                        <w:placeholder>
                          <w:docPart w:val="68F82033314A4260A1CFB5220D75E605"/>
                        </w:placeholder>
                        <w:showingPlcHdr/>
                      </w:sdtPr>
                      <w:sdtContent>
                        <w:p w14:paraId="4EDC81B8" w14:textId="6A1E598A" w:rsidR="001878EB" w:rsidRPr="00C55A93" w:rsidRDefault="001878EB" w:rsidP="001878EB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ind w:left="426" w:hanging="349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Style w:val="a8"/>
                            </w:rPr>
                            <w:t xml:space="preserve">Enter your secend </w:t>
                          </w:r>
                          <w:r w:rsidRPr="001878EB">
                            <w:rPr>
                              <w:rStyle w:val="a8"/>
                            </w:rPr>
                            <w:t>sumer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alias w:val="sumer_third"/>
                        <w:tag w:val="sumer_third"/>
                        <w:id w:val="117735037"/>
                        <w:placeholder>
                          <w:docPart w:val="3E9DA0C0B0A447ED8DA34DF7CBE034CB"/>
                        </w:placeholder>
                        <w:showingPlcHdr/>
                      </w:sdtPr>
                      <w:sdtContent>
                        <w:p w14:paraId="7C6948A1" w14:textId="283A9968" w:rsidR="001878EB" w:rsidRPr="006962D4" w:rsidRDefault="001878EB" w:rsidP="001878EB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ind w:left="426" w:hanging="349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Style w:val="a8"/>
                            </w:rPr>
                            <w:t xml:space="preserve">Enter your third </w:t>
                          </w:r>
                          <w:r w:rsidRPr="001878EB">
                            <w:rPr>
                              <w:rStyle w:val="a8"/>
                            </w:rPr>
                            <w:t>sumer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p w14:paraId="28A81784" w14:textId="61D62B7C" w:rsidR="00C55A93" w:rsidRPr="001878EB" w:rsidRDefault="00C55A93" w:rsidP="001878EB">
                      <w:pPr>
                        <w:ind w:left="77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C68C" w14:textId="77777777" w:rsidR="003C2D1F" w:rsidRPr="003D5158" w:rsidRDefault="003C2D1F" w:rsidP="003C2D1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NAME OF THE COMPANY</w:t>
                            </w:r>
                          </w:p>
                          <w:p w14:paraId="69218DF9" w14:textId="48476B64" w:rsidR="00C55A93" w:rsidRPr="00C55A93" w:rsidRDefault="00C55A93" w:rsidP="00C55A9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7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Kg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" filled="f" stroked="f">
                <v:textbox inset="0,0,0,0">
                  <w:txbxContent>
                    <w:p w14:paraId="76EFC68C" w14:textId="77777777" w:rsidR="003C2D1F" w:rsidRPr="003D5158" w:rsidRDefault="003C2D1F" w:rsidP="003C2D1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</w:rPr>
                        <w:t>NAME OF THE COMPANY</w:t>
                      </w:r>
                    </w:p>
                    <w:p w14:paraId="69218DF9" w14:textId="48476B64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724A4AF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alias w:val="name_company"/>
                              <w:tag w:val="name_company"/>
                              <w:id w:val="-948077387"/>
                              <w:placeholder>
                                <w:docPart w:val="BDA8F02715794FA48EC1C8D8D592D6E0"/>
                              </w:placeholder>
                              <w:showingPlcHdr/>
                            </w:sdtPr>
                            <w:sdtEndPr>
                              <w:rPr>
                                <w:rFonts w:eastAsiaTheme="minorEastAsia"/>
                              </w:rPr>
                            </w:sdtEndPr>
                            <w:sdtContent>
                              <w:p w14:paraId="46ACFA58" w14:textId="77777777" w:rsidR="006962D4" w:rsidRPr="003D5158" w:rsidRDefault="006962D4" w:rsidP="006962D4">
                                <w:pPr>
                                  <w:rPr>
                                    <w:rFonts w:ascii="Century Gothic" w:hAnsi="Century Gothic"/>
                                    <w:color w:val="000000"/>
                                  </w:rPr>
                                </w:pPr>
                                <w:r w:rsidRPr="00315711">
                                  <w:rPr>
                                    <w:rFonts w:ascii="Century Gothic" w:hAnsi="Century Gothic"/>
                                    <w:b/>
                                    <w:color w:val="000000"/>
                                  </w:rPr>
                                  <w:t>NAME OF THE COMPANY</w:t>
                                </w:r>
                              </w:p>
                              <w:p w14:paraId="029D847B" w14:textId="750CC9E6" w:rsidR="00C55A93" w:rsidRPr="00C55A93" w:rsidRDefault="006962D4" w:rsidP="00C55A93">
                                <w:pPr>
                                  <w:pStyle w:val="a3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8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10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alias w:val="name_company"/>
                        <w:tag w:val="name_company"/>
                        <w:id w:val="-948077387"/>
                        <w:placeholder>
                          <w:docPart w:val="BDA8F02715794FA48EC1C8D8D592D6E0"/>
                        </w:placeholder>
                        <w:showingPlcHdr/>
                      </w:sdtPr>
                      <w:sdtEndPr>
                        <w:rPr>
                          <w:rFonts w:eastAsiaTheme="minorEastAsia"/>
                        </w:rPr>
                      </w:sdtEndPr>
                      <w:sdtContent>
                        <w:p w14:paraId="46ACFA58" w14:textId="77777777" w:rsidR="006962D4" w:rsidRPr="003D5158" w:rsidRDefault="006962D4" w:rsidP="006962D4">
                          <w:pPr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  <w:r w:rsidRPr="00315711">
                            <w:rPr>
                              <w:rFonts w:ascii="Century Gothic" w:hAnsi="Century Gothic"/>
                              <w:b/>
                              <w:color w:val="000000"/>
                            </w:rPr>
                            <w:t>NAME OF THE COMPANY</w:t>
                          </w:r>
                        </w:p>
                        <w:p w14:paraId="029D847B" w14:textId="750CC9E6" w:rsidR="00C55A93" w:rsidRPr="00C55A93" w:rsidRDefault="006962D4" w:rsidP="00C55A93">
                          <w:pPr>
                            <w:pStyle w:val="a3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9C557" w14:textId="1858E5E3" w:rsidR="00313CC9" w:rsidRPr="00C55A93" w:rsidRDefault="00C4650B" w:rsidP="00313CC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ummer Job</w:t>
                            </w:r>
                          </w:p>
                          <w:p w14:paraId="669F14E2" w14:textId="4E83B5FF" w:rsidR="003C2D1F" w:rsidRPr="00C55A93" w:rsidRDefault="003C2D1F" w:rsidP="003C2D1F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0B5A37D" w14:textId="4E59D076" w:rsidR="00C55A93" w:rsidRPr="00C55A93" w:rsidRDefault="00C55A93" w:rsidP="00C55A9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8HywIAAO4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" filled="f" stroked="f">
                <v:textbox inset="0,0,0,0">
                  <w:txbxContent>
                    <w:p w14:paraId="2DE9C557" w14:textId="1858E5E3" w:rsidR="00313CC9" w:rsidRPr="00C55A93" w:rsidRDefault="00C4650B" w:rsidP="00313C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ummer Job</w:t>
                      </w:r>
                    </w:p>
                    <w:p w14:paraId="669F14E2" w14:textId="4E83B5FF" w:rsidR="003C2D1F" w:rsidRPr="00C55A93" w:rsidRDefault="003C2D1F" w:rsidP="003C2D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60B5A37D" w14:textId="4E59D076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alias w:val="first_inter"/>
                              <w:tag w:val="first_inter"/>
                              <w:id w:val="1536150636"/>
                              <w:placeholder>
                                <w:docPart w:val="417622C0C8B44F7BBCC4A8585523C150"/>
                              </w:placeholder>
                              <w:showingPlcHdr/>
                            </w:sdtPr>
                            <w:sdtContent>
                              <w:p w14:paraId="7A00BF03" w14:textId="0CB8AB67" w:rsidR="00C55A93" w:rsidRPr="00C55A93" w:rsidRDefault="006962D4" w:rsidP="006962D4">
                                <w:pPr>
                                  <w:pStyle w:val="a7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>Enter your first intership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alias w:val="inter_secend"/>
                              <w:tag w:val="inter_secend"/>
                              <w:id w:val="-469055696"/>
                              <w:placeholder>
                                <w:docPart w:val="63F5F5EB7AD54681B4FF527407F697CE"/>
                              </w:placeholder>
                              <w:showingPlcHdr/>
                            </w:sdtPr>
                            <w:sdtContent>
                              <w:p w14:paraId="7A1AF4EC" w14:textId="7E2F5AA9" w:rsidR="006962D4" w:rsidRPr="00C55A93" w:rsidRDefault="006962D4" w:rsidP="006962D4">
                                <w:pPr>
                                  <w:pStyle w:val="a7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 xml:space="preserve">Enter your </w:t>
                                </w:r>
                                <w:r>
                                  <w:rPr>
                                    <w:rStyle w:val="a8"/>
                                  </w:rPr>
                                  <w:t>secend</w:t>
                                </w:r>
                                <w:r>
                                  <w:rPr>
                                    <w:rStyle w:val="a8"/>
                                  </w:rPr>
                                  <w:t xml:space="preserve"> intership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alias w:val="inter_third"/>
                              <w:tag w:val="inter_third"/>
                              <w:id w:val="1751780979"/>
                              <w:placeholder>
                                <w:docPart w:val="5EB2F9A5832E46FB82FA91D77B026510"/>
                              </w:placeholder>
                              <w:showingPlcHdr/>
                            </w:sdtPr>
                            <w:sdtContent>
                              <w:p w14:paraId="463B71DA" w14:textId="22D1CF83" w:rsidR="00C55A93" w:rsidRPr="006962D4" w:rsidRDefault="006962D4" w:rsidP="006962D4">
                                <w:pPr>
                                  <w:pStyle w:val="a7"/>
                                  <w:numPr>
                                    <w:ilvl w:val="0"/>
                                    <w:numId w:val="7"/>
                                  </w:numPr>
                                  <w:ind w:left="426" w:hanging="349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Style w:val="a8"/>
                                  </w:rPr>
                                  <w:t xml:space="preserve">Enter your </w:t>
                                </w:r>
                                <w:r>
                                  <w:rPr>
                                    <w:rStyle w:val="a8"/>
                                  </w:rPr>
                                  <w:t>third</w:t>
                                </w:r>
                                <w:r>
                                  <w:rPr>
                                    <w:rStyle w:val="a8"/>
                                  </w:rPr>
                                  <w:t xml:space="preserve"> intership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alias w:val="first_inter"/>
                        <w:tag w:val="first_inter"/>
                        <w:id w:val="1536150636"/>
                        <w:placeholder>
                          <w:docPart w:val="417622C0C8B44F7BBCC4A8585523C150"/>
                        </w:placeholder>
                        <w:showingPlcHdr/>
                      </w:sdtPr>
                      <w:sdtContent>
                        <w:p w14:paraId="7A00BF03" w14:textId="0CB8AB67" w:rsidR="00C55A93" w:rsidRPr="00C55A93" w:rsidRDefault="006962D4" w:rsidP="006962D4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ind w:left="426" w:hanging="349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Style w:val="a8"/>
                            </w:rPr>
                            <w:t>Enter your first intership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alias w:val="inter_secend"/>
                        <w:tag w:val="inter_secend"/>
                        <w:id w:val="-469055696"/>
                        <w:placeholder>
                          <w:docPart w:val="63F5F5EB7AD54681B4FF527407F697CE"/>
                        </w:placeholder>
                        <w:showingPlcHdr/>
                      </w:sdtPr>
                      <w:sdtContent>
                        <w:p w14:paraId="7A1AF4EC" w14:textId="7E2F5AA9" w:rsidR="006962D4" w:rsidRPr="00C55A93" w:rsidRDefault="006962D4" w:rsidP="006962D4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ind w:left="426" w:hanging="349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Style w:val="a8"/>
                            </w:rPr>
                            <w:t xml:space="preserve">Enter your </w:t>
                          </w:r>
                          <w:r>
                            <w:rPr>
                              <w:rStyle w:val="a8"/>
                            </w:rPr>
                            <w:t>secend</w:t>
                          </w:r>
                          <w:r>
                            <w:rPr>
                              <w:rStyle w:val="a8"/>
                            </w:rPr>
                            <w:t xml:space="preserve"> intership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sdt>
                      <w:sdt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alias w:val="inter_third"/>
                        <w:tag w:val="inter_third"/>
                        <w:id w:val="1751780979"/>
                        <w:placeholder>
                          <w:docPart w:val="5EB2F9A5832E46FB82FA91D77B026510"/>
                        </w:placeholder>
                        <w:showingPlcHdr/>
                      </w:sdtPr>
                      <w:sdtContent>
                        <w:p w14:paraId="463B71DA" w14:textId="22D1CF83" w:rsidR="00C55A93" w:rsidRPr="006962D4" w:rsidRDefault="006962D4" w:rsidP="006962D4">
                          <w:pPr>
                            <w:pStyle w:val="a7"/>
                            <w:numPr>
                              <w:ilvl w:val="0"/>
                              <w:numId w:val="7"/>
                            </w:numPr>
                            <w:ind w:left="426" w:hanging="349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Style w:val="a8"/>
                            </w:rPr>
                            <w:t xml:space="preserve">Enter your </w:t>
                          </w:r>
                          <w:r>
                            <w:rPr>
                              <w:rStyle w:val="a8"/>
                            </w:rPr>
                            <w:t>third</w:t>
                          </w:r>
                          <w:r>
                            <w:rPr>
                              <w:rStyle w:val="a8"/>
                            </w:rPr>
                            <w:t xml:space="preserve"> intership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A2C9B4F" w:rsidR="00C55A93" w:rsidRPr="00C55A93" w:rsidRDefault="00C4650B" w:rsidP="00C55A93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nshi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7DzAIAAO4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" filled="f" stroked="f">
                <v:textbox inset="0,0,0,0">
                  <w:txbxContent>
                    <w:p w14:paraId="144E3F59" w14:textId="6A2C9B4F" w:rsidR="00C55A93" w:rsidRPr="00C55A93" w:rsidRDefault="00C4650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nshi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alias w:val="country1"/>
                              <w:tag w:val="country1"/>
                              <w:id w:val="-419556630"/>
                              <w:placeholder>
                                <w:docPart w:val="A45D1EC20FB241A9A1C042F21965504A"/>
                              </w:placeholder>
                              <w:showingPlcHdr/>
                            </w:sdtPr>
                            <w:sdtContent>
                              <w:p w14:paraId="4CF67E24" w14:textId="71809E3D" w:rsidR="003C2D1F" w:rsidRPr="003C2D1F" w:rsidRDefault="006962D4" w:rsidP="003C2D1F">
                                <w:pPr>
                                  <w:rPr>
                                    <w:rFonts w:ascii="Arial" w:hAnsi="Arial" w:cs="Arial"/>
                                    <w:szCs w:val="20"/>
                                    <w:lang w:val="es-ES_tradnl"/>
                                  </w:rPr>
                                </w:pPr>
                                <w:r w:rsidRPr="00114E69">
                                  <w:rPr>
                                    <w:rStyle w:val="a8"/>
                                    <w:rtl/>
                                  </w:rPr>
                                  <w:t>انقر أو اضغط هنا لإدخال نص</w:t>
                                </w:r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6AFED4EE" w14:textId="38BD306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alias w:val="country1"/>
                        <w:tag w:val="country1"/>
                        <w:id w:val="-419556630"/>
                        <w:placeholder>
                          <w:docPart w:val="A45D1EC20FB241A9A1C042F21965504A"/>
                        </w:placeholder>
                        <w:showingPlcHdr/>
                      </w:sdtPr>
                      <w:sdtContent>
                        <w:p w14:paraId="4CF67E24" w14:textId="71809E3D" w:rsidR="003C2D1F" w:rsidRPr="003C2D1F" w:rsidRDefault="006962D4" w:rsidP="003C2D1F">
                          <w:pPr>
                            <w:rPr>
                              <w:rFonts w:ascii="Arial" w:hAnsi="Arial" w:cs="Arial"/>
                              <w:szCs w:val="20"/>
                              <w:lang w:val="es-ES_tradnl"/>
                            </w:rPr>
                          </w:pPr>
                          <w:r w:rsidRPr="00114E69">
                            <w:rPr>
                              <w:rStyle w:val="a8"/>
                              <w:rtl/>
                            </w:rPr>
                            <w:t>انقر أو اضغط هنا لإدخال نص</w:t>
                          </w:r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p>
                      </w:sdtContent>
                    </w:sdt>
                    <w:p w14:paraId="6AFED4EE" w14:textId="38BD3066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67FD" w14:textId="77777777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(City-Country)</w:t>
                            </w:r>
                          </w:p>
                          <w:p w14:paraId="4DE661C5" w14:textId="54B5C8A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Ux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" filled="f" stroked="f">
                <v:textbox inset="0,0,0,0">
                  <w:txbxContent>
                    <w:p w14:paraId="5CDF67FD" w14:textId="77777777" w:rsidR="003C2D1F" w:rsidRPr="003C2D1F" w:rsidRDefault="003C2D1F" w:rsidP="003C2D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2D1F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(City-Country)</w:t>
                      </w:r>
                    </w:p>
                    <w:p w14:paraId="4DE661C5" w14:textId="54B5C8A6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2BAA078B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0A8E236" w:rsidR="00C22056" w:rsidRPr="00241642" w:rsidRDefault="004E070F" w:rsidP="00C2205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</w:t>
                            </w:r>
                            <w:r w:rsidR="00313CC9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" filled="f" stroked="f">
                <v:textbox inset="0,0,0,0">
                  <w:txbxContent>
                    <w:p w14:paraId="7696AE61" w14:textId="30A8E236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</w:t>
                      </w:r>
                      <w:r w:rsidR="00313CC9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34F03358" w:rsidR="001F13D8" w:rsidRPr="001F13D8" w:rsidRDefault="00546C5A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1D8A3495">
                <wp:simplePos x="0" y="0"/>
                <wp:positionH relativeFrom="margin">
                  <wp:posOffset>-822960</wp:posOffset>
                </wp:positionH>
                <wp:positionV relativeFrom="paragraph">
                  <wp:posOffset>240665</wp:posOffset>
                </wp:positionV>
                <wp:extent cx="6922770" cy="120967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alias w:val="first_interest"/>
                              <w:tag w:val="first_interest"/>
                              <w:id w:val="1016652394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5871740" w14:textId="6661D065" w:rsidR="00247B54" w:rsidRPr="00020C94" w:rsidRDefault="00546C5A" w:rsidP="00247B54">
                                <w:pPr>
                                  <w:pStyle w:val="a3"/>
                                  <w:numPr>
                                    <w:ilvl w:val="0"/>
                                    <w:numId w:val="4"/>
                                  </w:numPr>
                                  <w:kinsoku w:val="0"/>
                                  <w:overflowPunct w:val="0"/>
                                  <w:spacing w:after="0" w:line="312" w:lineRule="auto"/>
                                  <w:textAlignment w:val="baseline"/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Write your first intrest</w:t>
                                </w:r>
                              </w:p>
                            </w:sdtContent>
                          </w:sdt>
                          <w:p w14:paraId="5DBE6165" w14:textId="34591209" w:rsidR="00546C5A" w:rsidRPr="00546C5A" w:rsidRDefault="00546C5A" w:rsidP="00546C5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alias w:val="secend_interest"/>
                                <w:tag w:val="secend_interest"/>
                                <w:id w:val="38174259"/>
                                <w:placeholder>
                                  <w:docPart w:val="1DF231A383AA47F58F0E9C2F71FF0B12"/>
                                </w:placeholder>
                                <w:showingPlcHdr/>
                              </w:sdtPr>
                              <w:sdtContent>
                                <w:proofErr w:type="spellStart"/>
                                <w:r>
                                  <w:rPr>
                                    <w:rStyle w:val="a8"/>
                                  </w:rPr>
                                  <w:t>secend</w:t>
                                </w:r>
                                <w:r w:rsidRPr="00546C5A">
                                  <w:rPr>
                                    <w:rStyle w:val="a8"/>
                                  </w:rPr>
                                  <w:t>_interest</w:t>
                                </w:r>
                                <w:proofErr w:type="spellEnd"/>
                                <w:r w:rsidRPr="00114E69">
                                  <w:rPr>
                                    <w:rStyle w:val="a8"/>
                                  </w:rPr>
                                  <w:t>.</w:t>
                                </w:r>
                              </w:sdtContent>
                            </w:sdt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alias w:val="third_interest"/>
                              <w:tag w:val="third_interest"/>
                              <w:id w:val="-1509438142"/>
                              <w:placeholder>
                                <w:docPart w:val="82E745B92425444C90AAB45E37DF15F0"/>
                              </w:placeholder>
                              <w:showingPlcHdr/>
                            </w:sdtPr>
                            <w:sdtContent>
                              <w:p w14:paraId="6BAB4F68" w14:textId="77777777" w:rsidR="00546C5A" w:rsidRPr="00020C94" w:rsidRDefault="00546C5A" w:rsidP="00546C5A">
                                <w:pPr>
                                  <w:pStyle w:val="a3"/>
                                  <w:numPr>
                                    <w:ilvl w:val="0"/>
                                    <w:numId w:val="4"/>
                                  </w:numPr>
                                  <w:kinsoku w:val="0"/>
                                  <w:overflowPunct w:val="0"/>
                                  <w:spacing w:before="0" w:beforeAutospacing="0" w:after="0" w:afterAutospacing="0" w:line="312" w:lineRule="auto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third</w:t>
                                </w:r>
                                <w:r w:rsidRPr="00546C5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_interest</w:t>
                                </w:r>
                              </w:p>
                            </w:sdtContent>
                          </w:sdt>
                          <w:p w14:paraId="1DC7A488" w14:textId="676FDBB0" w:rsidR="00546C5A" w:rsidRDefault="00546C5A" w:rsidP="00546C5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s-ES"/>
                                </w:rPr>
                                <w:alias w:val="Fourth_interst"/>
                                <w:tag w:val="Fourth_interst"/>
                                <w:id w:val="-1530707611"/>
                                <w:placeholder>
                                  <w:docPart w:val="449CB01FEE624640ACF5F71CFAD16BC9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  <w:lang w:val="es-ES"/>
                                  </w:rPr>
                                  <w:t>Fourth_interst</w:t>
                                </w:r>
                              </w:sdtContent>
                            </w:sdt>
                          </w:p>
                          <w:p w14:paraId="0F2BD876" w14:textId="351203E3" w:rsidR="00546C5A" w:rsidRDefault="00546C5A" w:rsidP="00546C5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6BF7D35" w14:textId="77777777" w:rsidR="00546C5A" w:rsidRPr="00020C94" w:rsidRDefault="00546C5A" w:rsidP="00546C5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8pt;margin-top:18.95pt;width:545.1pt;height:95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" filled="f" stroked="f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alias w:val="first_interest"/>
                        <w:tag w:val="first_interest"/>
                        <w:id w:val="1016652394"/>
                        <w:placeholder>
                          <w:docPart w:val="DefaultPlaceholder_-1854013440"/>
                        </w:placeholder>
                      </w:sdtPr>
                      <w:sdtContent>
                        <w:p w14:paraId="35871740" w14:textId="6661D065" w:rsidR="00247B54" w:rsidRPr="00020C94" w:rsidRDefault="00546C5A" w:rsidP="00247B54">
                          <w:pPr>
                            <w:pStyle w:val="a3"/>
                            <w:numPr>
                              <w:ilvl w:val="0"/>
                              <w:numId w:val="4"/>
                            </w:numPr>
                            <w:kinsoku w:val="0"/>
                            <w:overflowPunct w:val="0"/>
                            <w:spacing w:after="0" w:line="312" w:lineRule="auto"/>
                            <w:textAlignment w:val="baseline"/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20"/>
                              <w:szCs w:val="20"/>
                              <w:lang w:val="es-ES"/>
                            </w:rPr>
                            <w:t>Write your first intrest</w:t>
                          </w:r>
                        </w:p>
                      </w:sdtContent>
                    </w:sdt>
                    <w:p w14:paraId="5DBE6165" w14:textId="34591209" w:rsidR="00546C5A" w:rsidRPr="00546C5A" w:rsidRDefault="00546C5A" w:rsidP="00546C5A">
                      <w:pPr>
                        <w:pStyle w:val="a3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kern w:val="24"/>
                            <w:sz w:val="20"/>
                            <w:szCs w:val="20"/>
                            <w:lang w:val="es-ES"/>
                          </w:rPr>
                          <w:alias w:val="secend_interest"/>
                          <w:tag w:val="secend_interest"/>
                          <w:id w:val="38174259"/>
                          <w:placeholder>
                            <w:docPart w:val="1DF231A383AA47F58F0E9C2F71FF0B12"/>
                          </w:placeholder>
                          <w:showingPlcHdr/>
                        </w:sdtPr>
                        <w:sdtContent>
                          <w:proofErr w:type="spellStart"/>
                          <w:r>
                            <w:rPr>
                              <w:rStyle w:val="a8"/>
                            </w:rPr>
                            <w:t>secend</w:t>
                          </w:r>
                          <w:r w:rsidRPr="00546C5A">
                            <w:rPr>
                              <w:rStyle w:val="a8"/>
                            </w:rPr>
                            <w:t>_interest</w:t>
                          </w:r>
                          <w:proofErr w:type="spellEnd"/>
                          <w:r w:rsidRPr="00114E69">
                            <w:rPr>
                              <w:rStyle w:val="a8"/>
                            </w:rPr>
                            <w:t>.</w:t>
                          </w:r>
                        </w:sdtContent>
                      </w:sdt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alias w:val="third_interest"/>
                        <w:tag w:val="third_interest"/>
                        <w:id w:val="-1509438142"/>
                        <w:placeholder>
                          <w:docPart w:val="82E745B92425444C90AAB45E37DF15F0"/>
                        </w:placeholder>
                        <w:showingPlcHdr/>
                      </w:sdtPr>
                      <w:sdtContent>
                        <w:p w14:paraId="6BAB4F68" w14:textId="77777777" w:rsidR="00546C5A" w:rsidRPr="00020C94" w:rsidRDefault="00546C5A" w:rsidP="00546C5A">
                          <w:pPr>
                            <w:pStyle w:val="a3"/>
                            <w:numPr>
                              <w:ilvl w:val="0"/>
                              <w:numId w:val="4"/>
                            </w:numPr>
                            <w:kinsoku w:val="0"/>
                            <w:overflowPunct w:val="0"/>
                            <w:spacing w:before="0" w:beforeAutospacing="0" w:after="0" w:afterAutospacing="0" w:line="312" w:lineRule="auto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third</w:t>
                          </w:r>
                          <w:r w:rsidRPr="00546C5A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_interest</w:t>
                          </w:r>
                        </w:p>
                      </w:sdtContent>
                    </w:sdt>
                    <w:p w14:paraId="1DC7A488" w14:textId="676FDBB0" w:rsidR="00546C5A" w:rsidRDefault="00546C5A" w:rsidP="00546C5A">
                      <w:pPr>
                        <w:pStyle w:val="a3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  <w:lang w:val="es-ES"/>
                          </w:rPr>
                          <w:alias w:val="Fourth_interst"/>
                          <w:tag w:val="Fourth_interst"/>
                          <w:id w:val="-1530707611"/>
                          <w:placeholder>
                            <w:docPart w:val="449CB01FEE624640ACF5F71CFAD16BC9"/>
                          </w:placeholder>
                          <w:showingPlcHdr/>
                        </w:sdtPr>
                        <w:sdtContent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Fourth_interst</w:t>
                          </w:r>
                        </w:sdtContent>
                      </w:sdt>
                    </w:p>
                    <w:p w14:paraId="0F2BD876" w14:textId="351203E3" w:rsidR="00546C5A" w:rsidRDefault="00546C5A" w:rsidP="00546C5A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  <w:p w14:paraId="66BF7D35" w14:textId="77777777" w:rsidR="00546C5A" w:rsidRPr="00020C94" w:rsidRDefault="00546C5A" w:rsidP="00546C5A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8A95" w14:textId="77777777" w:rsidR="00FD0CDE" w:rsidRDefault="00FD0CDE" w:rsidP="00A471EC">
      <w:pPr>
        <w:spacing w:after="0" w:line="240" w:lineRule="auto"/>
      </w:pPr>
      <w:r>
        <w:separator/>
      </w:r>
    </w:p>
  </w:endnote>
  <w:endnote w:type="continuationSeparator" w:id="0">
    <w:p w14:paraId="2B7C6A5F" w14:textId="77777777" w:rsidR="00FD0CDE" w:rsidRDefault="00FD0CD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5606" w14:textId="77777777" w:rsidR="00FD0CDE" w:rsidRDefault="00FD0CDE" w:rsidP="00A471EC">
      <w:pPr>
        <w:spacing w:after="0" w:line="240" w:lineRule="auto"/>
      </w:pPr>
      <w:r>
        <w:separator/>
      </w:r>
    </w:p>
  </w:footnote>
  <w:footnote w:type="continuationSeparator" w:id="0">
    <w:p w14:paraId="20A436D8" w14:textId="77777777" w:rsidR="00FD0CDE" w:rsidRDefault="00FD0CD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76182">
    <w:abstractNumId w:val="0"/>
  </w:num>
  <w:num w:numId="2" w16cid:durableId="678047911">
    <w:abstractNumId w:val="5"/>
  </w:num>
  <w:num w:numId="3" w16cid:durableId="99686074">
    <w:abstractNumId w:val="4"/>
  </w:num>
  <w:num w:numId="4" w16cid:durableId="2035686033">
    <w:abstractNumId w:val="6"/>
  </w:num>
  <w:num w:numId="5" w16cid:durableId="1398868030">
    <w:abstractNumId w:val="7"/>
  </w:num>
  <w:num w:numId="6" w16cid:durableId="47341958">
    <w:abstractNumId w:val="2"/>
  </w:num>
  <w:num w:numId="7" w16cid:durableId="489637957">
    <w:abstractNumId w:val="3"/>
  </w:num>
  <w:num w:numId="8" w16cid:durableId="123033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378F8"/>
    <w:rsid w:val="00044D7B"/>
    <w:rsid w:val="00073DAC"/>
    <w:rsid w:val="0008711D"/>
    <w:rsid w:val="0009594F"/>
    <w:rsid w:val="000976D3"/>
    <w:rsid w:val="000A5AC2"/>
    <w:rsid w:val="000B5677"/>
    <w:rsid w:val="000B6F0E"/>
    <w:rsid w:val="00107039"/>
    <w:rsid w:val="00107064"/>
    <w:rsid w:val="001406D5"/>
    <w:rsid w:val="00161124"/>
    <w:rsid w:val="00181B79"/>
    <w:rsid w:val="001878EB"/>
    <w:rsid w:val="00196461"/>
    <w:rsid w:val="001B1D03"/>
    <w:rsid w:val="001F13D8"/>
    <w:rsid w:val="00221D70"/>
    <w:rsid w:val="00241642"/>
    <w:rsid w:val="00247B54"/>
    <w:rsid w:val="0027132B"/>
    <w:rsid w:val="002A2C4E"/>
    <w:rsid w:val="002B3D72"/>
    <w:rsid w:val="002E482D"/>
    <w:rsid w:val="00313CC9"/>
    <w:rsid w:val="00335EC5"/>
    <w:rsid w:val="00346C25"/>
    <w:rsid w:val="003631FA"/>
    <w:rsid w:val="0037343D"/>
    <w:rsid w:val="0037572E"/>
    <w:rsid w:val="00387D15"/>
    <w:rsid w:val="003A3DCC"/>
    <w:rsid w:val="003C2D1F"/>
    <w:rsid w:val="003F25C7"/>
    <w:rsid w:val="00425F58"/>
    <w:rsid w:val="00497AEE"/>
    <w:rsid w:val="004B5972"/>
    <w:rsid w:val="004D1FAF"/>
    <w:rsid w:val="004E070F"/>
    <w:rsid w:val="005302FC"/>
    <w:rsid w:val="005311E6"/>
    <w:rsid w:val="0053300C"/>
    <w:rsid w:val="0053477B"/>
    <w:rsid w:val="00546C5A"/>
    <w:rsid w:val="00594FF8"/>
    <w:rsid w:val="005A24A4"/>
    <w:rsid w:val="005F7DCC"/>
    <w:rsid w:val="006711EE"/>
    <w:rsid w:val="00685B7C"/>
    <w:rsid w:val="006942FD"/>
    <w:rsid w:val="006962D4"/>
    <w:rsid w:val="006F6251"/>
    <w:rsid w:val="00740B48"/>
    <w:rsid w:val="00744B15"/>
    <w:rsid w:val="0076661E"/>
    <w:rsid w:val="00777868"/>
    <w:rsid w:val="00787627"/>
    <w:rsid w:val="00790BA5"/>
    <w:rsid w:val="007B1C0B"/>
    <w:rsid w:val="007D653B"/>
    <w:rsid w:val="007D6C19"/>
    <w:rsid w:val="007D7BF7"/>
    <w:rsid w:val="007F725E"/>
    <w:rsid w:val="00806A99"/>
    <w:rsid w:val="00815F92"/>
    <w:rsid w:val="00832218"/>
    <w:rsid w:val="00855600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9A0B55"/>
    <w:rsid w:val="00A2187A"/>
    <w:rsid w:val="00A24B68"/>
    <w:rsid w:val="00A36D32"/>
    <w:rsid w:val="00A471EC"/>
    <w:rsid w:val="00A51B2A"/>
    <w:rsid w:val="00A62237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D4388"/>
    <w:rsid w:val="00BE568D"/>
    <w:rsid w:val="00C22056"/>
    <w:rsid w:val="00C25E23"/>
    <w:rsid w:val="00C4061D"/>
    <w:rsid w:val="00C4650B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564B5"/>
    <w:rsid w:val="00F6677E"/>
    <w:rsid w:val="00FD0CD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P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71EC"/>
  </w:style>
  <w:style w:type="paragraph" w:styleId="a6">
    <w:name w:val="footer"/>
    <w:basedOn w:val="a"/>
    <w:link w:val="Char0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71EC"/>
  </w:style>
  <w:style w:type="paragraph" w:styleId="a7">
    <w:name w:val="List Paragraph"/>
    <w:basedOn w:val="a"/>
    <w:uiPriority w:val="34"/>
    <w:qFormat/>
    <w:rsid w:val="00C55A9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D4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75C2-0F48-4C07-8FFC-F8CCC07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</Words>
  <Characters>64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khaled jendeya</cp:lastModifiedBy>
  <cp:revision>10</cp:revision>
  <cp:lastPrinted>2019-03-04T12:51:00Z</cp:lastPrinted>
  <dcterms:created xsi:type="dcterms:W3CDTF">2023-04-05T22:48:00Z</dcterms:created>
  <dcterms:modified xsi:type="dcterms:W3CDTF">2023-04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0a1bfa24439cacdb998245a0b07818625a046ef76f0420ad3846fdf6b7c3c</vt:lpwstr>
  </property>
</Properties>
</file>